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7A5EA3" w14:paraId="025F2AF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735FF" w14:textId="77777777" w:rsidR="00845E8C" w:rsidRPr="00845E8C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F30F5" w14:textId="77777777" w:rsidR="00845E8C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5. März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65FF1F" w14:textId="374F5E6A" w:rsidR="00845E8C" w:rsidRPr="00734017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32"/>
                <w:szCs w:val="3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9131E" w14:textId="77777777" w:rsidR="00845E8C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A5EA3" w14:paraId="399F1A1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0CB28" w14:textId="77777777" w:rsidR="00845E8C" w:rsidRPr="00845E8C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E8D8E" w14:textId="77777777" w:rsidR="00845E8C" w:rsidRPr="008117B0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5 mars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712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5D23C" w14:textId="77777777" w:rsidR="00845E8C" w:rsidRPr="008117B0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A5EA3" w14:paraId="41D367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7E8F3" w14:textId="77777777" w:rsidR="00845E8C" w:rsidRPr="00845E8C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085E5" w14:textId="77777777" w:rsidR="00845E8C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5 marzo 2021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D974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26180" w14:textId="77777777" w:rsidR="00845E8C" w:rsidRDefault="000760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A5EA3" w14:paraId="126171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0F19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0038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CA5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3DD6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A5EA3" w14:paraId="6EE9A17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817A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0020A" w14:textId="77777777" w:rsidR="00845E8C" w:rsidRPr="00C655F0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AFF17" w14:textId="77777777" w:rsidR="00845E8C" w:rsidRPr="00C655F0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8FDCE" w14:textId="77777777" w:rsidR="00845E8C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EFDA9C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466AD8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CE2E7" w14:textId="77777777" w:rsidR="00845E8C" w:rsidRPr="00734017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73401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73401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73401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961E0" w14:textId="77777777" w:rsidR="00845E8C" w:rsidRPr="00A15E92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CC3CA" w14:textId="77777777" w:rsidR="00845E8C" w:rsidRPr="00A15E92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FE823" w14:textId="77777777" w:rsidR="00845E8C" w:rsidRPr="003268EC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952B2" w14:textId="77777777" w:rsidR="00845E8C" w:rsidRPr="00C655F0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6312E" w14:textId="77777777" w:rsidR="00845E8C" w:rsidRPr="003268EC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9AC97" w14:textId="77777777" w:rsidR="00845E8C" w:rsidRPr="00230BCC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F18DC" w14:textId="77777777" w:rsidR="00845E8C" w:rsidRDefault="000760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A5EA3" w:rsidRPr="00B068F5" w14:paraId="692926D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326A6" w14:textId="77777777" w:rsidR="00845E8C" w:rsidRPr="00230BCC" w:rsidRDefault="000760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E6395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F043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1E849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718E960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1BDCBD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1A0EA" w14:textId="77777777" w:rsidR="00845E8C" w:rsidRPr="00734017" w:rsidRDefault="000760B5" w:rsidP="00B207C5">
            <w:pPr>
              <w:rPr>
                <w:lang w:val="fr-CH"/>
              </w:rPr>
            </w:pPr>
            <w:r w:rsidRPr="00734017">
              <w:rPr>
                <w:noProof/>
                <w:lang w:val="fr-CH"/>
              </w:rPr>
              <w:t>Fragestunde (bis 15.30 Uhr)</w:t>
            </w:r>
          </w:p>
          <w:p w14:paraId="45C7187C" w14:textId="77777777" w:rsidR="007A5EA3" w:rsidRPr="00734017" w:rsidRDefault="000760B5" w:rsidP="00B207C5">
            <w:pPr>
              <w:rPr>
                <w:lang w:val="fr-CH"/>
              </w:rPr>
            </w:pPr>
            <w:r w:rsidRPr="00734017">
              <w:rPr>
                <w:noProof/>
                <w:lang w:val="fr-CH"/>
              </w:rPr>
              <w:t>Heure des questions (jusqu'à 15h30)</w:t>
            </w:r>
          </w:p>
          <w:p w14:paraId="020320F8" w14:textId="77777777" w:rsidR="00845E8C" w:rsidRPr="003C6844" w:rsidRDefault="000760B5" w:rsidP="00B207C5">
            <w:pPr>
              <w:rPr>
                <w:lang w:val="it-CH"/>
              </w:rPr>
            </w:pPr>
            <w:r w:rsidRPr="00734017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48E5A" w14:textId="77777777" w:rsidR="00845E8C" w:rsidRPr="0073401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5FEBF" w14:textId="77777777" w:rsidR="00845E8C" w:rsidRPr="0073401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AAD06" w14:textId="77777777" w:rsidR="00845E8C" w:rsidRPr="0073401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C652C" w14:textId="77777777" w:rsidR="00845E8C" w:rsidRPr="0073401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1FFFD" w14:textId="77777777" w:rsidR="00845E8C" w:rsidRPr="0073401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63D76" w14:textId="77777777" w:rsidR="00845E8C" w:rsidRPr="0073401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0CCB0" w14:textId="77777777" w:rsidR="00845E8C" w:rsidRPr="00734017" w:rsidRDefault="00845E8C" w:rsidP="00B207C5">
            <w:pPr>
              <w:rPr>
                <w:lang w:val="it-IT"/>
              </w:rPr>
            </w:pPr>
          </w:p>
        </w:tc>
      </w:tr>
      <w:tr w:rsidR="00734017" w14:paraId="77C7EB17" w14:textId="77777777" w:rsidTr="001F3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AC515EC" w14:textId="77777777" w:rsidR="00734017" w:rsidRPr="00B12A21" w:rsidRDefault="00734017" w:rsidP="001F314C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E6E191" w14:textId="77777777" w:rsidR="00734017" w:rsidRPr="00B12A21" w:rsidRDefault="00734017" w:rsidP="001F314C">
            <w:pPr>
              <w:keepNext/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6841A2" w14:textId="77777777" w:rsidR="00734017" w:rsidRPr="00B12A21" w:rsidRDefault="00734017" w:rsidP="001F314C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AAA20B" w14:textId="77777777" w:rsidR="00734017" w:rsidRPr="00C655F0" w:rsidRDefault="00734017" w:rsidP="001F314C">
            <w:pPr>
              <w:keepNext/>
              <w:rPr>
                <w:rStyle w:val="Hyperlink"/>
                <w:b/>
                <w:lang w:val="it-IT"/>
              </w:rPr>
            </w:pPr>
          </w:p>
          <w:p w14:paraId="4C1750B2" w14:textId="77777777" w:rsidR="00734017" w:rsidRPr="00C655F0" w:rsidRDefault="00734017" w:rsidP="001F314C">
            <w:pPr>
              <w:keepNext/>
              <w:rPr>
                <w:rStyle w:val="Hyperlink"/>
                <w:b/>
                <w:lang w:val="it-IT"/>
              </w:rPr>
            </w:pPr>
          </w:p>
          <w:p w14:paraId="357F8831" w14:textId="77777777" w:rsidR="00734017" w:rsidRPr="00C655F0" w:rsidRDefault="00734017" w:rsidP="001F314C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8989D3C" w14:textId="77777777" w:rsidR="00734017" w:rsidRPr="002B605B" w:rsidRDefault="00734017" w:rsidP="001F314C">
            <w:pPr>
              <w:keepNext/>
              <w:rPr>
                <w:b/>
                <w:noProof/>
                <w:lang w:val="fr-CH"/>
              </w:rPr>
            </w:pPr>
            <w:r w:rsidRPr="002B605B">
              <w:rPr>
                <w:b/>
                <w:noProof/>
                <w:lang w:val="fr-CH"/>
              </w:rPr>
              <w:t>Ausserordentliche Session: Migration und Asyl</w:t>
            </w:r>
          </w:p>
          <w:p w14:paraId="11D4F40C" w14:textId="77777777" w:rsidR="00734017" w:rsidRPr="002B605B" w:rsidRDefault="00734017" w:rsidP="001F314C">
            <w:pPr>
              <w:keepNext/>
              <w:rPr>
                <w:b/>
                <w:noProof/>
                <w:lang w:val="fr-CH"/>
              </w:rPr>
            </w:pPr>
            <w:r w:rsidRPr="002B605B">
              <w:rPr>
                <w:b/>
                <w:noProof/>
                <w:lang w:val="fr-CH"/>
              </w:rPr>
              <w:t>Session extraordinaire: Migration et asile</w:t>
            </w:r>
          </w:p>
          <w:p w14:paraId="31A31D8B" w14:textId="77777777" w:rsidR="00734017" w:rsidRPr="006F20C3" w:rsidRDefault="00734017" w:rsidP="001F314C">
            <w:pPr>
              <w:keepNext/>
              <w:rPr>
                <w:b/>
                <w:lang w:val="it-IT"/>
              </w:rPr>
            </w:pPr>
            <w:r w:rsidRPr="00A308F3">
              <w:rPr>
                <w:b/>
                <w:noProof/>
                <w:lang w:val="it-IT"/>
              </w:rPr>
              <w:t>Sessione straordinaria: Migrazione e asil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B12547" w14:textId="77777777" w:rsidR="00734017" w:rsidRPr="006F20C3" w:rsidRDefault="00734017" w:rsidP="001F314C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EFEF14" w14:textId="77777777" w:rsidR="00734017" w:rsidRPr="006F20C3" w:rsidRDefault="00734017" w:rsidP="001F314C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B3CDBF" w14:textId="77777777" w:rsidR="00734017" w:rsidRPr="00AE7A38" w:rsidRDefault="00734017" w:rsidP="001F314C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E8FF6B" w14:textId="77777777" w:rsidR="00734017" w:rsidRPr="003C6844" w:rsidRDefault="00734017" w:rsidP="001F314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F9B55FC" w14:textId="77777777" w:rsidR="00734017" w:rsidRPr="003C6844" w:rsidRDefault="00734017" w:rsidP="001F314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53E5B2B" w14:textId="77777777" w:rsidR="00734017" w:rsidRPr="003C6844" w:rsidRDefault="00734017" w:rsidP="001F314C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3C6A6B" w14:textId="77777777" w:rsidR="00734017" w:rsidRPr="003C6844" w:rsidRDefault="00734017" w:rsidP="001F314C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CB76FE" w14:textId="77777777" w:rsidR="00734017" w:rsidRPr="003C6844" w:rsidRDefault="00734017" w:rsidP="001F314C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4A0CC3D" w14:textId="77777777" w:rsidR="00734017" w:rsidRPr="003C6844" w:rsidRDefault="00734017" w:rsidP="001F314C">
            <w:pPr>
              <w:keepNext/>
              <w:rPr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734017" w:rsidRPr="00B068F5" w14:paraId="67CA3560" w14:textId="77777777" w:rsidTr="001F3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B92D4A1" w14:textId="77777777" w:rsidR="00734017" w:rsidRPr="00230BCC" w:rsidRDefault="00734017" w:rsidP="001F314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40751" w14:textId="77777777" w:rsidR="00734017" w:rsidRPr="004C13D5" w:rsidRDefault="00734017" w:rsidP="001F314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99EAB" w14:textId="77777777" w:rsidR="00734017" w:rsidRPr="00A026A1" w:rsidRDefault="00734017" w:rsidP="001F314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D8E3B4" w14:textId="77777777" w:rsidR="00734017" w:rsidRPr="00C655F0" w:rsidRDefault="00734017" w:rsidP="001F314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46B92" w14:textId="77777777" w:rsidR="00734017" w:rsidRPr="004A37D8" w:rsidRDefault="00734017" w:rsidP="001F314C">
            <w:pPr>
              <w:rPr>
                <w:lang w:val="it-CH"/>
              </w:rPr>
            </w:pPr>
            <w:r w:rsidRPr="004A37D8">
              <w:rPr>
                <w:szCs w:val="20"/>
                <w:lang w:val="de-CH"/>
              </w:rPr>
              <w:t xml:space="preserve">Mo. Fraktion V. Keine Resettlement-Migranten mit ungeklärter Identität oder aus Gebieten mit einer starken Präsenz von terroristischen Gruppen </w:t>
            </w:r>
            <w:r w:rsidRPr="004A37D8">
              <w:rPr>
                <w:szCs w:val="20"/>
                <w:lang w:val="de-CH"/>
              </w:rPr>
              <w:br/>
              <w:t xml:space="preserve">Mo. </w:t>
            </w:r>
            <w:r w:rsidRPr="004A37D8">
              <w:rPr>
                <w:szCs w:val="20"/>
              </w:rPr>
              <w:t xml:space="preserve">Groupe V. Programme de réinstallation. Refuser l'asile aux migrants sans identité attestée ou en provenance de régions occupées par des groupes terroristes </w:t>
            </w:r>
            <w:r w:rsidRPr="004A37D8">
              <w:rPr>
                <w:szCs w:val="20"/>
              </w:rPr>
              <w:br/>
              <w:t xml:space="preserve">Mo. </w:t>
            </w:r>
            <w:r w:rsidRPr="004A37D8">
              <w:rPr>
                <w:szCs w:val="20"/>
                <w:lang w:val="it-IT"/>
              </w:rPr>
              <w:t>Gruppo V. Niente reinsediamento per i migranti senza identità accertata o provenienti da regioni con una forte presenza di terror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BFB18D" w14:textId="77777777" w:rsidR="00734017" w:rsidRPr="00787961" w:rsidRDefault="00734017" w:rsidP="001F314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B758B" w14:textId="77777777" w:rsidR="00734017" w:rsidRPr="00787961" w:rsidRDefault="00734017" w:rsidP="001F314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93123" w14:textId="77777777" w:rsidR="00734017" w:rsidRPr="00787961" w:rsidRDefault="00734017" w:rsidP="001F314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CEC4CF" w14:textId="77777777" w:rsidR="00734017" w:rsidRPr="00787961" w:rsidRDefault="00734017" w:rsidP="001F314C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122C6" w14:textId="77777777" w:rsidR="00734017" w:rsidRPr="00787961" w:rsidRDefault="00734017" w:rsidP="001F314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7FDD26" w14:textId="77777777" w:rsidR="00734017" w:rsidRPr="00787961" w:rsidRDefault="00734017" w:rsidP="001F314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053BEC4" w14:textId="77777777" w:rsidR="00734017" w:rsidRPr="00787961" w:rsidRDefault="00734017" w:rsidP="001F314C">
            <w:pPr>
              <w:rPr>
                <w:lang w:val="it-IT"/>
              </w:rPr>
            </w:pPr>
          </w:p>
        </w:tc>
      </w:tr>
      <w:tr w:rsidR="00734017" w:rsidRPr="00B068F5" w14:paraId="0FF352F6" w14:textId="77777777" w:rsidTr="001F3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36E8B5A" w14:textId="77777777" w:rsidR="00734017" w:rsidRPr="00787961" w:rsidRDefault="00734017" w:rsidP="001F314C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E4CF9D" w14:textId="77777777" w:rsidR="00734017" w:rsidRPr="004C13D5" w:rsidRDefault="00734017" w:rsidP="001F314C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FDA4A9" w14:textId="77777777" w:rsidR="00734017" w:rsidRPr="00A026A1" w:rsidRDefault="00734017" w:rsidP="001F314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A2AD14" w14:textId="77777777" w:rsidR="00734017" w:rsidRPr="00C655F0" w:rsidRDefault="00734017" w:rsidP="001F314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2D6AF42" w14:textId="77777777" w:rsidR="00734017" w:rsidRPr="004A37D8" w:rsidRDefault="00734017" w:rsidP="001F314C">
            <w:pPr>
              <w:rPr>
                <w:lang w:val="it-CH"/>
              </w:rPr>
            </w:pPr>
            <w:r w:rsidRPr="004A37D8">
              <w:rPr>
                <w:szCs w:val="20"/>
                <w:lang w:val="de-CH"/>
              </w:rPr>
              <w:t xml:space="preserve">Mo. Fraktion V. Migranten und Asylbewerber mit ungeklärter Identität oder aus Risikogebieten geschlossen unterbringen oder überwachen </w:t>
            </w:r>
            <w:r w:rsidRPr="004A37D8">
              <w:rPr>
                <w:szCs w:val="20"/>
                <w:lang w:val="de-CH"/>
              </w:rPr>
              <w:br/>
              <w:t xml:space="preserve">Mo. </w:t>
            </w:r>
            <w:r w:rsidRPr="004A37D8">
              <w:rPr>
                <w:szCs w:val="20"/>
              </w:rPr>
              <w:t xml:space="preserve">Groupe V. Centres fermés ou surveillance permanente des migrants et requérants d'asile dont l'identité n'est pas attestée ou en provenance de régions dangereuses </w:t>
            </w:r>
            <w:r w:rsidRPr="004A37D8">
              <w:rPr>
                <w:szCs w:val="20"/>
              </w:rPr>
              <w:br/>
              <w:t xml:space="preserve">Mo. </w:t>
            </w:r>
            <w:r w:rsidRPr="004A37D8">
              <w:rPr>
                <w:szCs w:val="20"/>
                <w:lang w:val="it-IT"/>
              </w:rPr>
              <w:t>Gruppo V. Collocare in centri chiusi o sorvegliare i migranti e i richiedenti l'asilo la cui identità non è accertata o provenienti da regioni a risch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0E4C66" w14:textId="77777777" w:rsidR="00734017" w:rsidRPr="004A37D8" w:rsidRDefault="00734017" w:rsidP="001F314C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959B3A" w14:textId="77777777" w:rsidR="00734017" w:rsidRPr="004A37D8" w:rsidRDefault="00734017" w:rsidP="001F314C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70E66C" w14:textId="77777777" w:rsidR="00734017" w:rsidRPr="004A37D8" w:rsidRDefault="00734017" w:rsidP="001F314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449BB8" w14:textId="77777777" w:rsidR="00734017" w:rsidRPr="004A37D8" w:rsidRDefault="00734017" w:rsidP="001F314C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16BD8E" w14:textId="77777777" w:rsidR="00734017" w:rsidRPr="004A37D8" w:rsidRDefault="00734017" w:rsidP="001F314C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72D703" w14:textId="77777777" w:rsidR="00734017" w:rsidRPr="004A37D8" w:rsidRDefault="00734017" w:rsidP="001F314C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2AF739E" w14:textId="77777777" w:rsidR="00734017" w:rsidRPr="004A37D8" w:rsidRDefault="00734017" w:rsidP="001F314C">
            <w:pPr>
              <w:rPr>
                <w:lang w:val="it-IT"/>
              </w:rPr>
            </w:pPr>
          </w:p>
        </w:tc>
      </w:tr>
      <w:tr w:rsidR="007A5EA3" w14:paraId="0B97CA2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263B0" w14:textId="77777777" w:rsidR="00845E8C" w:rsidRPr="00E86159" w:rsidRDefault="000760B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712E2" w14:textId="77777777" w:rsidR="00845E8C" w:rsidRPr="004C13D5" w:rsidRDefault="000760B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C2790" w14:textId="77777777" w:rsidR="00845E8C" w:rsidRPr="00A026A1" w:rsidRDefault="000760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6B9BF" w14:textId="77777777" w:rsidR="00845E8C" w:rsidRPr="00C655F0" w:rsidRDefault="00B068F5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0760B5">
                <w:rPr>
                  <w:rStyle w:val="Hyperlink"/>
                  <w:b/>
                </w:rPr>
                <w:t>DE</w:t>
              </w:r>
            </w:hyperlink>
          </w:p>
          <w:p w14:paraId="4AB0A695" w14:textId="77777777" w:rsidR="00845E8C" w:rsidRPr="00C655F0" w:rsidRDefault="00B068F5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0760B5">
                <w:rPr>
                  <w:rStyle w:val="Hyperlink"/>
                  <w:b/>
                </w:rPr>
                <w:t>FR</w:t>
              </w:r>
            </w:hyperlink>
          </w:p>
          <w:p w14:paraId="75F385EE" w14:textId="77777777" w:rsidR="00845E8C" w:rsidRPr="00C655F0" w:rsidRDefault="00B068F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0760B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5F991" w14:textId="77777777" w:rsidR="00845E8C" w:rsidRPr="00734017" w:rsidRDefault="000760B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raf-Litscher. Gebührenregelung. Öffentlichkeitsprinzip in der Bundesverwaltung</w:t>
            </w:r>
          </w:p>
          <w:p w14:paraId="5523FE20" w14:textId="77777777" w:rsidR="007A5EA3" w:rsidRPr="00734017" w:rsidRDefault="000760B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734017">
              <w:rPr>
                <w:noProof/>
                <w:lang w:val="fr-CH"/>
              </w:rPr>
              <w:t>Graf-Litscher. Principe de la transparence dans l'administration. Faire prévaloir la gratuité de l'accès aux documents officiels</w:t>
            </w:r>
          </w:p>
          <w:p w14:paraId="60D8F248" w14:textId="77777777" w:rsidR="00845E8C" w:rsidRPr="003C6844" w:rsidRDefault="000760B5" w:rsidP="00B207C5">
            <w:pPr>
              <w:rPr>
                <w:lang w:val="it-CH"/>
              </w:rPr>
            </w:pPr>
            <w:r w:rsidRPr="00734017">
              <w:rPr>
                <w:noProof/>
                <w:lang w:val="fr-CH"/>
              </w:rPr>
              <w:t xml:space="preserve">Iv. pa. </w:t>
            </w:r>
            <w:r w:rsidRPr="00734017">
              <w:rPr>
                <w:noProof/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39A21" w14:textId="77777777" w:rsidR="00845E8C" w:rsidRPr="0073401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EC5C" w14:textId="77777777" w:rsidR="00845E8C" w:rsidRPr="00734017" w:rsidRDefault="000760B5" w:rsidP="00B207C5">
            <w:pPr>
              <w:rPr>
                <w:lang w:val="it-IT"/>
              </w:rPr>
            </w:pPr>
            <w:r w:rsidRPr="00734017">
              <w:rPr>
                <w:noProof/>
                <w:lang w:val="it-IT"/>
              </w:rPr>
              <w:t>Pa. Iv. 2. Phase</w:t>
            </w:r>
          </w:p>
          <w:p w14:paraId="05944F61" w14:textId="77777777" w:rsidR="007A5EA3" w:rsidRPr="00734017" w:rsidRDefault="000760B5" w:rsidP="00B207C5">
            <w:pPr>
              <w:rPr>
                <w:lang w:val="it-IT"/>
              </w:rPr>
            </w:pPr>
            <w:r w:rsidRPr="00734017">
              <w:rPr>
                <w:noProof/>
                <w:lang w:val="it-IT"/>
              </w:rPr>
              <w:t>Iv. pa. 2e phase</w:t>
            </w:r>
          </w:p>
          <w:p w14:paraId="25B5FA6E" w14:textId="77777777" w:rsidR="00845E8C" w:rsidRPr="00734017" w:rsidRDefault="000760B5" w:rsidP="00B207C5">
            <w:pPr>
              <w:rPr>
                <w:lang w:val="it-IT"/>
              </w:rPr>
            </w:pPr>
            <w:r w:rsidRPr="0073401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51EA8" w14:textId="77777777" w:rsidR="007A5EA3" w:rsidRPr="003C6844" w:rsidRDefault="000760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98604EC" w14:textId="77777777" w:rsidR="007A5EA3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77AF2C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7F1DE" w14:textId="77777777" w:rsidR="00734017" w:rsidRPr="003C6844" w:rsidRDefault="00734017" w:rsidP="007340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956A50B" w14:textId="77777777" w:rsidR="00734017" w:rsidRPr="003C6844" w:rsidRDefault="00734017" w:rsidP="007340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C067734" w14:textId="77777777" w:rsidR="00845E8C" w:rsidRPr="003C6844" w:rsidRDefault="00734017" w:rsidP="007340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7E86C" w14:textId="77777777" w:rsidR="007A5EA3" w:rsidRPr="003C6844" w:rsidRDefault="000760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433C4B9B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ti Sam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D41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409C7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A5EA3" w14:paraId="12697DD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3BA46" w14:textId="77777777" w:rsidR="00845E8C" w:rsidRPr="00230BCC" w:rsidRDefault="000760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DE36D" w14:textId="77777777" w:rsidR="00845E8C" w:rsidRPr="004C13D5" w:rsidRDefault="000760B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A97D3" w14:textId="77777777" w:rsidR="00845E8C" w:rsidRPr="00A026A1" w:rsidRDefault="000760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F6194" w14:textId="77777777" w:rsidR="00845E8C" w:rsidRPr="00C655F0" w:rsidRDefault="00B068F5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0760B5">
                <w:rPr>
                  <w:rStyle w:val="Hyperlink"/>
                  <w:b/>
                </w:rPr>
                <w:t>DE</w:t>
              </w:r>
            </w:hyperlink>
          </w:p>
          <w:p w14:paraId="257F4222" w14:textId="77777777" w:rsidR="00845E8C" w:rsidRPr="00C655F0" w:rsidRDefault="00B068F5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0760B5">
                <w:rPr>
                  <w:rStyle w:val="Hyperlink"/>
                  <w:b/>
                </w:rPr>
                <w:t>FR</w:t>
              </w:r>
            </w:hyperlink>
          </w:p>
          <w:p w14:paraId="1E18E440" w14:textId="77777777" w:rsidR="00845E8C" w:rsidRPr="00C655F0" w:rsidRDefault="00B068F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0760B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9332F" w14:textId="77777777" w:rsidR="00845E8C" w:rsidRPr="00734017" w:rsidRDefault="000760B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Bericht über die Situation der Tibeterinnen und Tibeter in der Schweiz</w:t>
            </w:r>
          </w:p>
          <w:p w14:paraId="622D53EF" w14:textId="77777777" w:rsidR="007A5EA3" w:rsidRPr="00734017" w:rsidRDefault="000760B5" w:rsidP="00B207C5">
            <w:pPr>
              <w:rPr>
                <w:lang w:val="fr-CH"/>
              </w:rPr>
            </w:pPr>
            <w:r w:rsidRPr="00734017">
              <w:rPr>
                <w:noProof/>
                <w:lang w:val="fr-CH"/>
              </w:rPr>
              <w:t>Po. CPE-CN. Rapport sur la situation des Tibétains et des Tibétaines en Suisse</w:t>
            </w:r>
          </w:p>
          <w:p w14:paraId="7FF9EB0F" w14:textId="77777777" w:rsidR="00845E8C" w:rsidRPr="003C6844" w:rsidRDefault="000760B5" w:rsidP="00B207C5">
            <w:pPr>
              <w:rPr>
                <w:lang w:val="it-CH"/>
              </w:rPr>
            </w:pPr>
            <w:r w:rsidRPr="00734017">
              <w:rPr>
                <w:noProof/>
                <w:lang w:val="it-IT"/>
              </w:rPr>
              <w:t>Po. CPE-CN. Rapporto sulla situazione dei Tibetani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BAC97" w14:textId="77777777" w:rsidR="00845E8C" w:rsidRPr="0073401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8E65D" w14:textId="77777777" w:rsidR="00845E8C" w:rsidRPr="0073401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A3888" w14:textId="77777777" w:rsidR="007A5EA3" w:rsidRPr="003C6844" w:rsidRDefault="000760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E277C77" w14:textId="77777777" w:rsidR="007A5EA3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BDED0DF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FED95" w14:textId="77777777" w:rsidR="007A5EA3" w:rsidRPr="003C6844" w:rsidRDefault="000760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E4A1631" w14:textId="77777777" w:rsidR="007A5EA3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B421DF4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416C5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006A6A99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819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784A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A5EA3" w14:paraId="33829B9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590B4" w14:textId="77777777" w:rsidR="00845E8C" w:rsidRPr="00230BCC" w:rsidRDefault="000760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D20E9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4441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5F296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1784D7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F40BA6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CC87" w14:textId="77777777" w:rsidR="00734017" w:rsidRPr="00285064" w:rsidRDefault="00734017" w:rsidP="00734017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46" </w:instrText>
            </w:r>
            <w:r>
              <w:rPr>
                <w:noProof/>
                <w:lang w:val="fr-CH"/>
              </w:rPr>
              <w:fldChar w:fldCharType="separate"/>
            </w:r>
            <w:r w:rsidRPr="00285064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347F244C" w14:textId="77777777" w:rsidR="00734017" w:rsidRPr="00285064" w:rsidRDefault="00734017" w:rsidP="00734017">
            <w:pPr>
              <w:rPr>
                <w:rStyle w:val="Hyperlink"/>
                <w:lang w:val="fr-CH"/>
              </w:rPr>
            </w:pPr>
            <w:r w:rsidRPr="00285064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0CA03581" w14:textId="77777777" w:rsidR="00845E8C" w:rsidRPr="003C6844" w:rsidRDefault="00734017" w:rsidP="00734017">
            <w:pPr>
              <w:rPr>
                <w:lang w:val="it-CH"/>
              </w:rPr>
            </w:pPr>
            <w:r w:rsidRPr="00285064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14AA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B1DF2" w14:textId="77777777" w:rsidR="007A5EA3" w:rsidRPr="003C6844" w:rsidRDefault="000760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C88CF38" w14:textId="77777777" w:rsidR="007A5EA3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7824605" w14:textId="77777777" w:rsidR="00845E8C" w:rsidRPr="003C6844" w:rsidRDefault="000760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534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1DC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474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4DE4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57D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A5EA3" w:rsidRPr="00B068F5" w14:paraId="7CACDC2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498695E" w14:textId="77777777" w:rsidR="00845E8C" w:rsidRPr="00C655F0" w:rsidRDefault="000760B5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 zirka 18.45 Uhr </w:t>
            </w:r>
          </w:p>
          <w:p w14:paraId="560F0FBE" w14:textId="77777777" w:rsidR="00845E8C" w:rsidRPr="00734017" w:rsidRDefault="000760B5" w:rsidP="00133AB0">
            <w:pPr>
              <w:keepLines/>
              <w:rPr>
                <w:lang w:val="fr-CH"/>
              </w:rPr>
            </w:pPr>
            <w:r w:rsidRPr="00734017">
              <w:rPr>
                <w:noProof/>
                <w:vertAlign w:val="superscript"/>
                <w:lang w:val="fr-CH"/>
              </w:rPr>
              <w:t>1</w:t>
            </w:r>
            <w:r w:rsidRPr="00734017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1ADBC8A3" w14:textId="77777777" w:rsidR="00845E8C" w:rsidRPr="00734017" w:rsidRDefault="000760B5" w:rsidP="00133AB0">
            <w:pPr>
              <w:keepLines/>
              <w:rPr>
                <w:rFonts w:cs="Arial"/>
                <w:lang w:val="it-IT"/>
              </w:rPr>
            </w:pPr>
            <w:r w:rsidRPr="00734017">
              <w:rPr>
                <w:noProof/>
                <w:vertAlign w:val="superscript"/>
                <w:lang w:val="it-IT"/>
              </w:rPr>
              <w:t>1</w:t>
            </w:r>
            <w:r w:rsidRPr="00734017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0E875E5A" w14:textId="77777777" w:rsidR="007A5EA3" w:rsidRPr="00734017" w:rsidRDefault="007A5EA3">
      <w:pPr>
        <w:rPr>
          <w:lang w:val="it-IT"/>
        </w:rPr>
      </w:pPr>
    </w:p>
    <w:sectPr w:rsidR="007A5EA3" w:rsidRPr="0073401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0B5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017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5EA3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8F5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159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C08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043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43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60432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6043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432" TargetMode="External"/><Relationship Id="rId14" Type="http://schemas.openxmlformats.org/officeDocument/2006/relationships/hyperlink" Target="https://www.parlament.ch/it/ratsbetrieb/suche-curia-vista/geschaeft?AffairId=2020433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Brossard Mélanie</Autor>
    <Dokumentendatum xmlns="673932bc-7c50-4e93-afe1-7c692330eb19">2021-03-10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1EE2932-E8CF-4863-B145-72756A03089F}"/>
</file>

<file path=customXml/itemProps2.xml><?xml version="1.0" encoding="utf-8"?>
<ds:datastoreItem xmlns:ds="http://schemas.openxmlformats.org/officeDocument/2006/customXml" ds:itemID="{D1C6CFD8-2289-47A3-9821-E9C9304BECD1}"/>
</file>

<file path=customXml/itemProps3.xml><?xml version="1.0" encoding="utf-8"?>
<ds:datastoreItem xmlns:ds="http://schemas.openxmlformats.org/officeDocument/2006/customXml" ds:itemID="{B1FB434F-1C43-48FD-8481-3CA16BFD83A1}"/>
</file>

<file path=customXml/itemProps4.xml><?xml version="1.0" encoding="utf-8"?>
<ds:datastoreItem xmlns:ds="http://schemas.openxmlformats.org/officeDocument/2006/customXml" ds:itemID="{83507107-9A8A-4AC1-B92A-78D3AD95238A}"/>
</file>

<file path=customXml/itemProps5.xml><?xml version="1.0" encoding="utf-8"?>
<ds:datastoreItem xmlns:ds="http://schemas.openxmlformats.org/officeDocument/2006/customXml" ds:itemID="{A0F19E63-75C0-4AD8-853C-A721E7DF9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11T07:30:00Z</dcterms:created>
  <dcterms:modified xsi:type="dcterms:W3CDTF">2021-03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